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B698" w14:textId="77777777" w:rsidR="001D23B4" w:rsidRPr="00AC57EF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7EF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87ED23E" w14:textId="77777777" w:rsidR="001D23B4" w:rsidRPr="00AC57EF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7EF">
        <w:rPr>
          <w:rFonts w:ascii="Times New Roman" w:hAnsi="Times New Roman" w:cs="Times New Roman"/>
          <w:sz w:val="24"/>
          <w:szCs w:val="24"/>
        </w:rPr>
        <w:t xml:space="preserve">МЕЛЬНИКОВСКОГО СЕЛЬСКОГО ПОСЕЛЕНИЯ  </w:t>
      </w:r>
    </w:p>
    <w:p w14:paraId="54545316" w14:textId="77777777" w:rsidR="001D23B4" w:rsidRPr="00AC57EF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7EF">
        <w:rPr>
          <w:rFonts w:ascii="Times New Roman" w:hAnsi="Times New Roman" w:cs="Times New Roman"/>
          <w:sz w:val="24"/>
          <w:szCs w:val="24"/>
        </w:rPr>
        <w:t>ПРИОЗЕРСКОГО МУНИЦИПАЛЬНОГО РАЙОН</w:t>
      </w:r>
    </w:p>
    <w:p w14:paraId="7519BD52" w14:textId="42046688" w:rsidR="00285C80" w:rsidRPr="00AC57EF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57E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8B3EF2" w:rsidRPr="00AC57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98A9D1" w14:textId="7780DEFC" w:rsidR="008B3EF2" w:rsidRPr="00AC57EF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57E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  </w:t>
      </w:r>
    </w:p>
    <w:p w14:paraId="4DB7BDF2" w14:textId="77777777" w:rsidR="008B3EF2" w:rsidRPr="00AC57EF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7E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76F31693" w14:textId="217D5547" w:rsidR="008B3EF2" w:rsidRPr="00AC57EF" w:rsidRDefault="001D23B4" w:rsidP="001D2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57EF">
        <w:rPr>
          <w:rFonts w:ascii="Times New Roman" w:eastAsia="Times New Roman" w:hAnsi="Times New Roman" w:cs="Times New Roman"/>
          <w:bCs/>
          <w:sz w:val="24"/>
          <w:szCs w:val="24"/>
        </w:rPr>
        <w:t>от 27 декабря 202</w:t>
      </w:r>
      <w:r w:rsidR="00D237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AC57E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 437</w:t>
      </w:r>
    </w:p>
    <w:p w14:paraId="4E409E0A" w14:textId="77777777" w:rsidR="001D23B4" w:rsidRPr="00AC57EF" w:rsidRDefault="001D23B4" w:rsidP="001D2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9"/>
      </w:tblGrid>
      <w:tr w:rsidR="008B3EF2" w:rsidRPr="00AC57EF" w14:paraId="6C6446B2" w14:textId="77777777" w:rsidTr="00AC2D51">
        <w:trPr>
          <w:trHeight w:val="2352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14:paraId="66B5ED7A" w14:textId="03088A1A" w:rsidR="008B3EF2" w:rsidRPr="00AC57EF" w:rsidRDefault="001D23B4" w:rsidP="002406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A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AC57EF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ского</w:t>
            </w:r>
            <w:proofErr w:type="spellEnd"/>
            <w:r w:rsidRPr="00A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риозерского муниципального района Ленинградской области </w:t>
            </w:r>
            <w:r w:rsidR="00AC2D51" w:rsidRPr="00AC57EF">
              <w:rPr>
                <w:rFonts w:ascii="Times New Roman" w:eastAsia="Times New Roman" w:hAnsi="Times New Roman" w:cs="Times New Roman"/>
                <w:sz w:val="24"/>
                <w:szCs w:val="24"/>
              </w:rPr>
              <w:t>от 17.12.20</w:t>
            </w:r>
            <w:r w:rsidR="00CE50CC" w:rsidRPr="00AC57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C2D51" w:rsidRPr="00AC57EF">
              <w:rPr>
                <w:rFonts w:ascii="Times New Roman" w:eastAsia="Times New Roman" w:hAnsi="Times New Roman" w:cs="Times New Roman"/>
                <w:sz w:val="24"/>
                <w:szCs w:val="24"/>
              </w:rPr>
              <w:t>г. №312 «</w:t>
            </w:r>
            <w:r w:rsidR="00E31791" w:rsidRPr="00A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муниципального образования </w:t>
            </w:r>
            <w:proofErr w:type="spellStart"/>
            <w:r w:rsidR="00E31791" w:rsidRPr="00A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="00E31791" w:rsidRPr="00A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«</w:t>
            </w:r>
            <w:bookmarkStart w:id="1" w:name="_Hlk123117854"/>
            <w:r w:rsidR="00E31791" w:rsidRPr="00A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городской среды и обеспечение качественным жильем граждан на территории муниципального образования </w:t>
            </w:r>
            <w:proofErr w:type="spellStart"/>
            <w:r w:rsidR="00E31791" w:rsidRPr="00A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="00E31791" w:rsidRPr="00A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 на 2022-2024 годы</w:t>
            </w:r>
            <w:bookmarkEnd w:id="1"/>
            <w:bookmarkEnd w:id="0"/>
            <w:r w:rsidR="008B3EF2" w:rsidRPr="00A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4BF01797" w14:textId="77777777" w:rsidR="001D23B4" w:rsidRPr="00AC57EF" w:rsidRDefault="0024062F" w:rsidP="001D23B4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3.7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» (с изменениями), </w:t>
      </w:r>
      <w:r w:rsidR="00F377F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вязи с уточнением объема бюджетных ассигнований на реализацию муниципальной программы на 2022 - 2024 годы, </w:t>
      </w:r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ствуясь Уставом </w:t>
      </w:r>
      <w:proofErr w:type="spellStart"/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го</w:t>
      </w:r>
      <w:proofErr w:type="spellEnd"/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 поселения Приозерского муниципального района Ленинградской области, администрация </w:t>
      </w:r>
      <w:proofErr w:type="spellStart"/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го</w:t>
      </w:r>
      <w:proofErr w:type="spellEnd"/>
      <w:r w:rsidR="001D23B4" w:rsidRPr="00AC57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 поселения ПОСТАНОВЛЯЕТ:</w:t>
      </w:r>
    </w:p>
    <w:p w14:paraId="38CC144A" w14:textId="579BA102" w:rsidR="001D23B4" w:rsidRPr="00AC57EF" w:rsidRDefault="001D23B4" w:rsidP="001D23B4">
      <w:pPr>
        <w:pStyle w:val="a8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57EF">
        <w:rPr>
          <w:rFonts w:ascii="Times New Roman" w:hAnsi="Times New Roman"/>
          <w:sz w:val="24"/>
          <w:szCs w:val="24"/>
          <w:lang w:eastAsia="en-US"/>
        </w:rPr>
        <w:t xml:space="preserve">Наименование муниципальной программы читать в новой редакции «Об утверждении муниципальной программы </w:t>
      </w:r>
      <w:proofErr w:type="spellStart"/>
      <w:r w:rsidRPr="00AC57EF">
        <w:rPr>
          <w:rFonts w:ascii="Times New Roman" w:hAnsi="Times New Roman"/>
          <w:sz w:val="24"/>
          <w:szCs w:val="24"/>
          <w:lang w:eastAsia="en-US"/>
        </w:rPr>
        <w:t>Мельниковского</w:t>
      </w:r>
      <w:proofErr w:type="spellEnd"/>
      <w:r w:rsidRPr="00AC57EF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«</w:t>
      </w:r>
      <w:bookmarkStart w:id="2" w:name="_Hlk154669268"/>
      <w:r w:rsidRPr="00AC57EF">
        <w:rPr>
          <w:rFonts w:ascii="Times New Roman" w:hAnsi="Times New Roman"/>
          <w:sz w:val="24"/>
          <w:szCs w:val="24"/>
          <w:lang w:eastAsia="en-US"/>
        </w:rPr>
        <w:t xml:space="preserve">Формирование городской среды и обеспечение качественным жильем граждан на территории </w:t>
      </w:r>
      <w:proofErr w:type="spellStart"/>
      <w:r w:rsidRPr="00AC57EF">
        <w:rPr>
          <w:rFonts w:ascii="Times New Roman" w:hAnsi="Times New Roman"/>
          <w:sz w:val="24"/>
          <w:szCs w:val="24"/>
          <w:lang w:eastAsia="en-US"/>
        </w:rPr>
        <w:t>Мельниковского</w:t>
      </w:r>
      <w:proofErr w:type="spellEnd"/>
      <w:r w:rsidRPr="00AC57EF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Приозерского муниципального района Ленинградской области</w:t>
      </w:r>
      <w:r w:rsidR="00E11A56" w:rsidRPr="00AC57EF">
        <w:rPr>
          <w:rFonts w:ascii="Times New Roman" w:hAnsi="Times New Roman"/>
          <w:sz w:val="24"/>
          <w:szCs w:val="24"/>
          <w:lang w:eastAsia="en-US"/>
        </w:rPr>
        <w:t>»</w:t>
      </w:r>
      <w:r w:rsidRPr="00AC57EF">
        <w:rPr>
          <w:rFonts w:ascii="Times New Roman" w:hAnsi="Times New Roman"/>
          <w:sz w:val="24"/>
          <w:szCs w:val="24"/>
          <w:lang w:eastAsia="en-US"/>
        </w:rPr>
        <w:t xml:space="preserve"> на 2022-2024 годы</w:t>
      </w:r>
      <w:bookmarkEnd w:id="2"/>
      <w:r w:rsidRPr="00AC57EF">
        <w:rPr>
          <w:rFonts w:ascii="Times New Roman" w:hAnsi="Times New Roman"/>
          <w:sz w:val="24"/>
          <w:szCs w:val="24"/>
          <w:lang w:eastAsia="en-US"/>
        </w:rPr>
        <w:t>.</w:t>
      </w:r>
    </w:p>
    <w:p w14:paraId="7E1DFDC9" w14:textId="5B3A76D8" w:rsidR="001D23B4" w:rsidRPr="00AC57EF" w:rsidRDefault="001D23B4" w:rsidP="001D23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57EF">
        <w:rPr>
          <w:rFonts w:ascii="Times New Roman" w:eastAsia="Times New Roman" w:hAnsi="Times New Roman" w:cs="Times New Roman"/>
          <w:caps/>
          <w:sz w:val="24"/>
          <w:szCs w:val="24"/>
        </w:rPr>
        <w:tab/>
        <w:t>1.</w:t>
      </w:r>
      <w:r w:rsidR="00F377F4" w:rsidRPr="00AC57EF">
        <w:rPr>
          <w:rFonts w:ascii="Times New Roman" w:eastAsia="Times New Roman" w:hAnsi="Times New Roman" w:cs="Times New Roman"/>
          <w:caps/>
          <w:sz w:val="24"/>
          <w:szCs w:val="24"/>
        </w:rPr>
        <w:t xml:space="preserve">1. </w:t>
      </w:r>
      <w:r w:rsidRPr="00AC57EF">
        <w:rPr>
          <w:rFonts w:ascii="Times New Roman" w:hAnsi="Times New Roman"/>
          <w:sz w:val="24"/>
          <w:szCs w:val="24"/>
          <w:lang w:eastAsia="en-US"/>
        </w:rPr>
        <w:t xml:space="preserve">По тексту Постановления от 17.12.2021г. №312 и приложений к нему наименование Администрации муниципального образования </w:t>
      </w:r>
      <w:proofErr w:type="spellStart"/>
      <w:r w:rsidRPr="00AC57EF">
        <w:rPr>
          <w:rFonts w:ascii="Times New Roman" w:hAnsi="Times New Roman"/>
          <w:sz w:val="24"/>
          <w:szCs w:val="24"/>
          <w:lang w:eastAsia="en-US"/>
        </w:rPr>
        <w:t>Мельниковское</w:t>
      </w:r>
      <w:proofErr w:type="spellEnd"/>
      <w:r w:rsidRPr="00AC57EF">
        <w:rPr>
          <w:rFonts w:ascii="Times New Roman" w:hAnsi="Times New Roman"/>
          <w:sz w:val="24"/>
          <w:szCs w:val="24"/>
          <w:lang w:eastAsia="en-US"/>
        </w:rPr>
        <w:t xml:space="preserve"> сельское поселение МО Приозерский муниципальный район Ленинградской области заменить на Администрация </w:t>
      </w:r>
      <w:proofErr w:type="spellStart"/>
      <w:r w:rsidRPr="00AC57EF">
        <w:rPr>
          <w:rFonts w:ascii="Times New Roman" w:hAnsi="Times New Roman"/>
          <w:sz w:val="24"/>
          <w:szCs w:val="24"/>
          <w:lang w:eastAsia="en-US"/>
        </w:rPr>
        <w:t>Мельниковского</w:t>
      </w:r>
      <w:proofErr w:type="spellEnd"/>
      <w:r w:rsidRPr="00AC57EF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Приозерского муниципального района Ленинградской области.</w:t>
      </w:r>
    </w:p>
    <w:p w14:paraId="4C89F016" w14:textId="5F9DF411" w:rsidR="001D23B4" w:rsidRPr="00AC57EF" w:rsidRDefault="001D23B4" w:rsidP="001D23B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FA44872" w14:textId="4DF0E206" w:rsidR="00C74196" w:rsidRPr="00AC57EF" w:rsidRDefault="00C74196" w:rsidP="001D23B4">
      <w:pPr>
        <w:pStyle w:val="a8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7EF">
        <w:rPr>
          <w:rFonts w:ascii="Times New Roman" w:hAnsi="Times New Roman"/>
          <w:sz w:val="24"/>
          <w:szCs w:val="24"/>
        </w:rPr>
        <w:t xml:space="preserve">Внести изменения в Паспорт муниципальной программы </w:t>
      </w:r>
      <w:r w:rsidR="00F377F4" w:rsidRPr="00AC57EF">
        <w:rPr>
          <w:rFonts w:ascii="Times New Roman" w:hAnsi="Times New Roman"/>
          <w:sz w:val="24"/>
          <w:szCs w:val="24"/>
        </w:rPr>
        <w:t>«</w:t>
      </w:r>
      <w:r w:rsidR="001D23B4" w:rsidRPr="00AC57EF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е качественным жильем граждан на территории </w:t>
      </w:r>
      <w:proofErr w:type="spellStart"/>
      <w:r w:rsidR="001D23B4" w:rsidRPr="00AC57EF">
        <w:rPr>
          <w:rFonts w:ascii="Times New Roman" w:hAnsi="Times New Roman"/>
          <w:sz w:val="24"/>
          <w:szCs w:val="24"/>
        </w:rPr>
        <w:t>Мельниковского</w:t>
      </w:r>
      <w:proofErr w:type="spellEnd"/>
      <w:r w:rsidR="001D23B4" w:rsidRPr="00AC57EF">
        <w:rPr>
          <w:rFonts w:ascii="Times New Roman" w:hAnsi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 w:rsidR="00E11A56" w:rsidRPr="00AC57EF">
        <w:rPr>
          <w:rFonts w:ascii="Times New Roman" w:hAnsi="Times New Roman"/>
          <w:sz w:val="24"/>
          <w:szCs w:val="24"/>
        </w:rPr>
        <w:t>»</w:t>
      </w:r>
      <w:r w:rsidR="001D23B4" w:rsidRPr="00AC57EF">
        <w:rPr>
          <w:rFonts w:ascii="Times New Roman" w:hAnsi="Times New Roman"/>
          <w:sz w:val="24"/>
          <w:szCs w:val="24"/>
        </w:rPr>
        <w:t xml:space="preserve"> на 2022-2024 годы</w:t>
      </w:r>
      <w:r w:rsidR="00F377F4" w:rsidRPr="00AC57EF">
        <w:rPr>
          <w:rFonts w:ascii="Times New Roman" w:hAnsi="Times New Roman"/>
          <w:sz w:val="24"/>
          <w:szCs w:val="24"/>
        </w:rPr>
        <w:t xml:space="preserve">, </w:t>
      </w:r>
      <w:r w:rsidRPr="00AC57EF">
        <w:rPr>
          <w:rFonts w:ascii="Times New Roman" w:hAnsi="Times New Roman"/>
          <w:sz w:val="24"/>
          <w:szCs w:val="24"/>
        </w:rPr>
        <w:t>в Приложение 1 раздел «Финансовое обеспечение муниципальной программы – всего, в том числе по годам реализации» чита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663"/>
      </w:tblGrid>
      <w:tr w:rsidR="00C74196" w:rsidRPr="00AC57EF" w14:paraId="5E2963AB" w14:textId="77777777" w:rsidTr="00E11A56">
        <w:tc>
          <w:tcPr>
            <w:tcW w:w="3510" w:type="dxa"/>
          </w:tcPr>
          <w:p w14:paraId="5F26F6FB" w14:textId="77777777" w:rsidR="00C74196" w:rsidRPr="00AC57EF" w:rsidRDefault="00C74196" w:rsidP="00E1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63" w:type="dxa"/>
          </w:tcPr>
          <w:p w14:paraId="74DDF491" w14:textId="779DC186" w:rsidR="00C74196" w:rsidRPr="00AC57EF" w:rsidRDefault="00C74196" w:rsidP="00E1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E11A56" w:rsidRPr="00A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 014,1</w:t>
            </w:r>
            <w:r w:rsidRPr="00A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:</w:t>
            </w:r>
          </w:p>
          <w:p w14:paraId="01FC4269" w14:textId="2092BCA0" w:rsidR="00C74196" w:rsidRPr="00AC57EF" w:rsidRDefault="00C74196" w:rsidP="00E1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 – 75 009,9 тыс. руб.</w:t>
            </w:r>
          </w:p>
          <w:p w14:paraId="458C60A1" w14:textId="46038C1C" w:rsidR="00C74196" w:rsidRPr="00AC57EF" w:rsidRDefault="00E11A56" w:rsidP="00E1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 – 19 004,2</w:t>
            </w:r>
            <w:r w:rsidR="00C74196" w:rsidRPr="00A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14:paraId="3563D9F5" w14:textId="77777777" w:rsidR="00C74196" w:rsidRPr="00AC57EF" w:rsidRDefault="00C74196" w:rsidP="00E1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 год </w:t>
            </w:r>
            <w:proofErr w:type="gramStart"/>
            <w:r w:rsidRPr="00A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 0</w:t>
            </w:r>
            <w:proofErr w:type="gramEnd"/>
            <w:r w:rsidRPr="00A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 тыс. руб.</w:t>
            </w:r>
          </w:p>
          <w:p w14:paraId="52AD51D6" w14:textId="77777777" w:rsidR="00C74196" w:rsidRPr="00AC57EF" w:rsidRDefault="00C74196" w:rsidP="00E1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828536" w14:textId="2104BB40" w:rsidR="00C74196" w:rsidRPr="00AC57EF" w:rsidRDefault="00C74196" w:rsidP="00C74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A63AC" w14:textId="134D15CF" w:rsidR="00F91275" w:rsidRPr="00AC57EF" w:rsidRDefault="001D23B4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7EF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F91275" w:rsidRPr="00AC57EF">
        <w:rPr>
          <w:rFonts w:ascii="Times New Roman" w:eastAsia="Times New Roman" w:hAnsi="Times New Roman" w:cs="Times New Roman"/>
          <w:sz w:val="24"/>
          <w:szCs w:val="24"/>
        </w:rPr>
        <w:t>. Внести изменения и читать в новой редакции:</w:t>
      </w:r>
    </w:p>
    <w:p w14:paraId="134E82F2" w14:textId="361F2853" w:rsidR="00F91275" w:rsidRPr="00AC57EF" w:rsidRDefault="001D23B4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7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1275" w:rsidRPr="00AC57EF">
        <w:rPr>
          <w:rFonts w:ascii="Times New Roman" w:eastAsia="Times New Roman" w:hAnsi="Times New Roman" w:cs="Times New Roman"/>
          <w:sz w:val="24"/>
          <w:szCs w:val="24"/>
        </w:rPr>
        <w:t>.1. Таблицу № 1 к приложению «Целевые показатели муниципальной программы».</w:t>
      </w:r>
    </w:p>
    <w:p w14:paraId="46024000" w14:textId="5380F3D6" w:rsidR="00F91275" w:rsidRPr="00AC57EF" w:rsidRDefault="001D23B4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7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1275" w:rsidRPr="00AC57EF">
        <w:rPr>
          <w:rFonts w:ascii="Times New Roman" w:eastAsia="Times New Roman" w:hAnsi="Times New Roman" w:cs="Times New Roman"/>
          <w:sz w:val="24"/>
          <w:szCs w:val="24"/>
        </w:rPr>
        <w:t>.2. Таблицу № 2 к приложению «План реализации муниципальной программы»</w:t>
      </w:r>
    </w:p>
    <w:p w14:paraId="31FBB969" w14:textId="39326AD0" w:rsidR="00F91275" w:rsidRPr="00AC57EF" w:rsidRDefault="001D23B4" w:rsidP="00C74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7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1275" w:rsidRPr="00AC57EF">
        <w:rPr>
          <w:rFonts w:ascii="Times New Roman" w:eastAsia="Times New Roman" w:hAnsi="Times New Roman" w:cs="Times New Roman"/>
          <w:sz w:val="24"/>
          <w:szCs w:val="24"/>
        </w:rPr>
        <w:t>.3. Таблицу № 4 к приложению «Расходы на реализацию муниципальной программы».</w:t>
      </w:r>
    </w:p>
    <w:p w14:paraId="2C895758" w14:textId="3B363A81" w:rsidR="001D23B4" w:rsidRPr="00AC57EF" w:rsidRDefault="001D23B4" w:rsidP="001D2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7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77F4" w:rsidRPr="00AC57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C57E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в средствах массовой информации и разместить на официальном сайте администрации </w:t>
      </w:r>
      <w:proofErr w:type="spellStart"/>
      <w:r w:rsidRPr="00AC57EF">
        <w:rPr>
          <w:rFonts w:ascii="Times New Roman" w:eastAsia="Times New Roman" w:hAnsi="Times New Roman" w:cs="Times New Roman"/>
          <w:sz w:val="24"/>
          <w:szCs w:val="24"/>
        </w:rPr>
        <w:t>Мельниковского</w:t>
      </w:r>
      <w:proofErr w:type="spellEnd"/>
      <w:r w:rsidRPr="00AC57E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</w:p>
    <w:p w14:paraId="2D08173C" w14:textId="057FF431" w:rsidR="00F377F4" w:rsidRPr="00AC57EF" w:rsidRDefault="001D23B4" w:rsidP="001D2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7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77F4" w:rsidRPr="00AC57EF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2A701EB5" w14:textId="40767EA3" w:rsidR="00F377F4" w:rsidRPr="00AC57EF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7E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D23B4" w:rsidRPr="00AC57E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57EF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данного постановления оставляю за собой.</w:t>
      </w:r>
    </w:p>
    <w:p w14:paraId="2A56CB4A" w14:textId="77777777" w:rsidR="00F377F4" w:rsidRPr="00AC57EF" w:rsidRDefault="00F377F4" w:rsidP="00F377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B5EA6" w14:textId="77777777" w:rsidR="00E675E6" w:rsidRPr="00AC57EF" w:rsidRDefault="00E675E6" w:rsidP="00E675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12DF2" w14:textId="77777777" w:rsidR="00E675E6" w:rsidRPr="00AC57EF" w:rsidRDefault="00E675E6" w:rsidP="00E675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29576" w14:textId="77777777" w:rsidR="00E675E6" w:rsidRPr="00AC57EF" w:rsidRDefault="00E675E6" w:rsidP="00E675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1F783" w14:textId="0C4C5557" w:rsidR="00E675E6" w:rsidRPr="00AC57EF" w:rsidRDefault="00E675E6" w:rsidP="00E675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7EF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В.В. Котов</w:t>
      </w:r>
    </w:p>
    <w:p w14:paraId="5EC19EF0" w14:textId="41D51E23" w:rsidR="00F377F4" w:rsidRPr="00AC57EF" w:rsidRDefault="00E675E6" w:rsidP="00E675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57EF">
        <w:rPr>
          <w:rFonts w:ascii="Times New Roman" w:eastAsia="Times New Roman" w:hAnsi="Times New Roman" w:cs="Times New Roman"/>
          <w:sz w:val="24"/>
          <w:szCs w:val="24"/>
        </w:rPr>
        <w:t>Мельниковского</w:t>
      </w:r>
      <w:proofErr w:type="spellEnd"/>
      <w:r w:rsidRPr="00AC57E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AC57E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264D10" w14:textId="096CB02C" w:rsidR="00F377F4" w:rsidRPr="009850C0" w:rsidRDefault="00F377F4" w:rsidP="00F377F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B1757" w14:textId="77777777" w:rsidR="00F377F4" w:rsidRPr="009850C0" w:rsidRDefault="00F377F4" w:rsidP="00F377F4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Исп</w:t>
      </w:r>
      <w:proofErr w:type="spellEnd"/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:.</w:t>
      </w:r>
      <w:proofErr w:type="gramEnd"/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Фрибус</w:t>
      </w:r>
      <w:proofErr w:type="spellEnd"/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.Н.   (91-167)</w:t>
      </w:r>
    </w:p>
    <w:p w14:paraId="194B3D06" w14:textId="77777777" w:rsidR="00F377F4" w:rsidRPr="009850C0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Николаев С.Д. (91-193)</w:t>
      </w:r>
    </w:p>
    <w:p w14:paraId="7670CF8A" w14:textId="77777777" w:rsidR="00F377F4" w:rsidRPr="009850C0" w:rsidRDefault="00F377F4" w:rsidP="00F377F4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</w:rPr>
      </w:pPr>
      <w:r w:rsidRPr="009850C0">
        <w:rPr>
          <w:rFonts w:ascii="Times New Roman" w:eastAsia="Times New Roman" w:hAnsi="Times New Roman" w:cs="Arial"/>
          <w:sz w:val="16"/>
          <w:szCs w:val="16"/>
        </w:rPr>
        <w:t xml:space="preserve">Согласовано: Ведущий специалист-юрист </w:t>
      </w:r>
      <w:proofErr w:type="spellStart"/>
      <w:r w:rsidRPr="009850C0">
        <w:rPr>
          <w:rFonts w:ascii="Times New Roman" w:eastAsia="Times New Roman" w:hAnsi="Times New Roman" w:cs="Arial"/>
          <w:sz w:val="16"/>
          <w:szCs w:val="16"/>
        </w:rPr>
        <w:t>Камчатина</w:t>
      </w:r>
      <w:proofErr w:type="spellEnd"/>
      <w:r w:rsidRPr="009850C0">
        <w:rPr>
          <w:rFonts w:ascii="Times New Roman" w:eastAsia="Times New Roman" w:hAnsi="Times New Roman" w:cs="Arial"/>
          <w:sz w:val="16"/>
          <w:szCs w:val="16"/>
        </w:rPr>
        <w:t xml:space="preserve"> А.Л.</w:t>
      </w:r>
    </w:p>
    <w:p w14:paraId="60D6E275" w14:textId="77777777" w:rsidR="00F377F4" w:rsidRPr="009850C0" w:rsidRDefault="00F377F4" w:rsidP="00F3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EBA9020" w14:textId="77777777" w:rsidR="00F377F4" w:rsidRPr="009850C0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Разослано: дело-2, прокуратура-</w:t>
      </w:r>
      <w:proofErr w:type="gramStart"/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1.КСО</w:t>
      </w:r>
      <w:proofErr w:type="gramEnd"/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-1,сектор экономики и финансов-1, ЛенОблИнформ-1,сайт-1.</w:t>
      </w:r>
    </w:p>
    <w:p w14:paraId="645586D1" w14:textId="77777777" w:rsidR="00AC57EF" w:rsidRDefault="00AC57EF" w:rsidP="00AC57E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41177EA1" w14:textId="2213955B" w:rsidR="00AC57EF" w:rsidRDefault="00AC57EF" w:rsidP="00AC57E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sz w:val="24"/>
          <w:szCs w:val="24"/>
        </w:rPr>
        <w:t>С приложением к Постановлению №4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7D03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D03DE">
        <w:rPr>
          <w:rFonts w:ascii="Times New Roman" w:eastAsia="Times New Roman" w:hAnsi="Times New Roman" w:cs="Times New Roman"/>
          <w:sz w:val="24"/>
          <w:szCs w:val="24"/>
        </w:rPr>
        <w:t xml:space="preserve">.12.2023 года можно ознакомиться на официальном сайте администрации </w:t>
      </w:r>
      <w:proofErr w:type="spellStart"/>
      <w:r w:rsidRPr="007D03DE">
        <w:rPr>
          <w:rFonts w:ascii="Times New Roman" w:eastAsia="Times New Roman" w:hAnsi="Times New Roman" w:cs="Times New Roman"/>
          <w:sz w:val="24"/>
          <w:szCs w:val="24"/>
        </w:rPr>
        <w:t>Мельниковского</w:t>
      </w:r>
      <w:proofErr w:type="spellEnd"/>
      <w:r w:rsidRPr="007D03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melnikovo.org.ru</w:t>
      </w:r>
    </w:p>
    <w:p w14:paraId="5B454241" w14:textId="77777777" w:rsidR="002F5CE6" w:rsidRPr="009850C0" w:rsidRDefault="002F5CE6" w:rsidP="00EB373E">
      <w:pPr>
        <w:tabs>
          <w:tab w:val="left" w:pos="14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2F5CE6" w:rsidRPr="009850C0" w:rsidSect="00AC57EF">
      <w:pgSz w:w="11906" w:h="16838"/>
      <w:pgMar w:top="993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4B4E"/>
    <w:multiLevelType w:val="hybridMultilevel"/>
    <w:tmpl w:val="24DEC15E"/>
    <w:lvl w:ilvl="0" w:tplc="3F02B99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24B0"/>
    <w:multiLevelType w:val="hybridMultilevel"/>
    <w:tmpl w:val="DAA2281C"/>
    <w:lvl w:ilvl="0" w:tplc="17E04C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2089"/>
    <w:multiLevelType w:val="hybridMultilevel"/>
    <w:tmpl w:val="A696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F2442"/>
    <w:multiLevelType w:val="hybridMultilevel"/>
    <w:tmpl w:val="F250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01F92"/>
    <w:multiLevelType w:val="hybridMultilevel"/>
    <w:tmpl w:val="8BB4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E0A1E11"/>
    <w:multiLevelType w:val="hybridMultilevel"/>
    <w:tmpl w:val="053637C4"/>
    <w:lvl w:ilvl="0" w:tplc="9CF62DE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EB"/>
    <w:rsid w:val="00012837"/>
    <w:rsid w:val="00027940"/>
    <w:rsid w:val="00031B17"/>
    <w:rsid w:val="000574F8"/>
    <w:rsid w:val="00074494"/>
    <w:rsid w:val="00080810"/>
    <w:rsid w:val="00082990"/>
    <w:rsid w:val="000A10CA"/>
    <w:rsid w:val="000B18B6"/>
    <w:rsid w:val="000C670E"/>
    <w:rsid w:val="000D5F00"/>
    <w:rsid w:val="000F05EF"/>
    <w:rsid w:val="000F1ABD"/>
    <w:rsid w:val="000F2D06"/>
    <w:rsid w:val="000F5349"/>
    <w:rsid w:val="00100764"/>
    <w:rsid w:val="001010F1"/>
    <w:rsid w:val="001059F1"/>
    <w:rsid w:val="0012115E"/>
    <w:rsid w:val="00124546"/>
    <w:rsid w:val="00126669"/>
    <w:rsid w:val="00130203"/>
    <w:rsid w:val="00131A78"/>
    <w:rsid w:val="00133FD8"/>
    <w:rsid w:val="00143471"/>
    <w:rsid w:val="00150A56"/>
    <w:rsid w:val="00155912"/>
    <w:rsid w:val="00155CFC"/>
    <w:rsid w:val="00160C6F"/>
    <w:rsid w:val="00161CBA"/>
    <w:rsid w:val="0018719E"/>
    <w:rsid w:val="00190A82"/>
    <w:rsid w:val="0019433F"/>
    <w:rsid w:val="001952C5"/>
    <w:rsid w:val="001B66BC"/>
    <w:rsid w:val="001C2F73"/>
    <w:rsid w:val="001D032C"/>
    <w:rsid w:val="001D23B4"/>
    <w:rsid w:val="001D2FAB"/>
    <w:rsid w:val="001D32A8"/>
    <w:rsid w:val="00204413"/>
    <w:rsid w:val="0020510C"/>
    <w:rsid w:val="002051B8"/>
    <w:rsid w:val="00211606"/>
    <w:rsid w:val="0023609B"/>
    <w:rsid w:val="002375D5"/>
    <w:rsid w:val="00240118"/>
    <w:rsid w:val="0024062F"/>
    <w:rsid w:val="00241D20"/>
    <w:rsid w:val="00252BE0"/>
    <w:rsid w:val="0027138E"/>
    <w:rsid w:val="00274B50"/>
    <w:rsid w:val="002811F8"/>
    <w:rsid w:val="00285C80"/>
    <w:rsid w:val="002C15B2"/>
    <w:rsid w:val="002D6413"/>
    <w:rsid w:val="002F5CE6"/>
    <w:rsid w:val="003007F1"/>
    <w:rsid w:val="0030105F"/>
    <w:rsid w:val="003206A5"/>
    <w:rsid w:val="00330FBF"/>
    <w:rsid w:val="00371CB7"/>
    <w:rsid w:val="00374C1B"/>
    <w:rsid w:val="00391949"/>
    <w:rsid w:val="00396362"/>
    <w:rsid w:val="003A6BE0"/>
    <w:rsid w:val="003E6A93"/>
    <w:rsid w:val="003E7423"/>
    <w:rsid w:val="00413986"/>
    <w:rsid w:val="0042214E"/>
    <w:rsid w:val="004246F9"/>
    <w:rsid w:val="00466F47"/>
    <w:rsid w:val="0047326C"/>
    <w:rsid w:val="00477196"/>
    <w:rsid w:val="00477484"/>
    <w:rsid w:val="00490636"/>
    <w:rsid w:val="00496FBB"/>
    <w:rsid w:val="004A4D28"/>
    <w:rsid w:val="004A5FDB"/>
    <w:rsid w:val="004A6754"/>
    <w:rsid w:val="004B700A"/>
    <w:rsid w:val="004B7EA3"/>
    <w:rsid w:val="004C1D4E"/>
    <w:rsid w:val="004D60F8"/>
    <w:rsid w:val="004E41E7"/>
    <w:rsid w:val="004E7C28"/>
    <w:rsid w:val="00503BC3"/>
    <w:rsid w:val="00506B81"/>
    <w:rsid w:val="005130A9"/>
    <w:rsid w:val="00517F83"/>
    <w:rsid w:val="00543108"/>
    <w:rsid w:val="00546856"/>
    <w:rsid w:val="0054687E"/>
    <w:rsid w:val="00563AAF"/>
    <w:rsid w:val="0057177A"/>
    <w:rsid w:val="00584606"/>
    <w:rsid w:val="00594570"/>
    <w:rsid w:val="00597ED1"/>
    <w:rsid w:val="005A0293"/>
    <w:rsid w:val="005B06BC"/>
    <w:rsid w:val="005D212B"/>
    <w:rsid w:val="005D6BB6"/>
    <w:rsid w:val="00605D51"/>
    <w:rsid w:val="00610E01"/>
    <w:rsid w:val="00613807"/>
    <w:rsid w:val="00613B27"/>
    <w:rsid w:val="006212E7"/>
    <w:rsid w:val="00624866"/>
    <w:rsid w:val="00632F8B"/>
    <w:rsid w:val="006419D9"/>
    <w:rsid w:val="00652AB5"/>
    <w:rsid w:val="00652ABF"/>
    <w:rsid w:val="00657141"/>
    <w:rsid w:val="00657915"/>
    <w:rsid w:val="006638F6"/>
    <w:rsid w:val="006644FD"/>
    <w:rsid w:val="0066729A"/>
    <w:rsid w:val="006900EE"/>
    <w:rsid w:val="00690756"/>
    <w:rsid w:val="006928A6"/>
    <w:rsid w:val="00696B5E"/>
    <w:rsid w:val="006A4ED5"/>
    <w:rsid w:val="006B6910"/>
    <w:rsid w:val="006C142E"/>
    <w:rsid w:val="006C3554"/>
    <w:rsid w:val="006C528F"/>
    <w:rsid w:val="006D5BEF"/>
    <w:rsid w:val="006E5C03"/>
    <w:rsid w:val="006F6994"/>
    <w:rsid w:val="00711A08"/>
    <w:rsid w:val="0071382C"/>
    <w:rsid w:val="007155D2"/>
    <w:rsid w:val="00720F25"/>
    <w:rsid w:val="0072131A"/>
    <w:rsid w:val="007267A7"/>
    <w:rsid w:val="00730E08"/>
    <w:rsid w:val="00735EB3"/>
    <w:rsid w:val="00751B7A"/>
    <w:rsid w:val="00753EBA"/>
    <w:rsid w:val="00757D07"/>
    <w:rsid w:val="00796782"/>
    <w:rsid w:val="007E2A49"/>
    <w:rsid w:val="007E30CC"/>
    <w:rsid w:val="007E7558"/>
    <w:rsid w:val="007F5DD1"/>
    <w:rsid w:val="00805508"/>
    <w:rsid w:val="00824915"/>
    <w:rsid w:val="0082722D"/>
    <w:rsid w:val="008528F7"/>
    <w:rsid w:val="008535C4"/>
    <w:rsid w:val="00854B7B"/>
    <w:rsid w:val="008571B4"/>
    <w:rsid w:val="00867512"/>
    <w:rsid w:val="00872FF3"/>
    <w:rsid w:val="00894758"/>
    <w:rsid w:val="008B1619"/>
    <w:rsid w:val="008B3EF2"/>
    <w:rsid w:val="008B7B67"/>
    <w:rsid w:val="008D5F6A"/>
    <w:rsid w:val="008F1465"/>
    <w:rsid w:val="008F66CE"/>
    <w:rsid w:val="009039BF"/>
    <w:rsid w:val="009109A0"/>
    <w:rsid w:val="00920FAA"/>
    <w:rsid w:val="0092368A"/>
    <w:rsid w:val="00925522"/>
    <w:rsid w:val="00942F10"/>
    <w:rsid w:val="00976978"/>
    <w:rsid w:val="009850C0"/>
    <w:rsid w:val="009A3E3E"/>
    <w:rsid w:val="009B3611"/>
    <w:rsid w:val="009B4066"/>
    <w:rsid w:val="009E54C6"/>
    <w:rsid w:val="00A0433E"/>
    <w:rsid w:val="00A128D8"/>
    <w:rsid w:val="00A1775F"/>
    <w:rsid w:val="00A20422"/>
    <w:rsid w:val="00A21A7F"/>
    <w:rsid w:val="00A3375C"/>
    <w:rsid w:val="00A33D42"/>
    <w:rsid w:val="00A33D45"/>
    <w:rsid w:val="00A52929"/>
    <w:rsid w:val="00A556E3"/>
    <w:rsid w:val="00A83663"/>
    <w:rsid w:val="00A83B1E"/>
    <w:rsid w:val="00A85675"/>
    <w:rsid w:val="00A97EE7"/>
    <w:rsid w:val="00AC2D51"/>
    <w:rsid w:val="00AC57EF"/>
    <w:rsid w:val="00AD054F"/>
    <w:rsid w:val="00AE502C"/>
    <w:rsid w:val="00AE7250"/>
    <w:rsid w:val="00AF0599"/>
    <w:rsid w:val="00B0233B"/>
    <w:rsid w:val="00B060FD"/>
    <w:rsid w:val="00B1333F"/>
    <w:rsid w:val="00B213A9"/>
    <w:rsid w:val="00B22183"/>
    <w:rsid w:val="00B23156"/>
    <w:rsid w:val="00B24A54"/>
    <w:rsid w:val="00B27645"/>
    <w:rsid w:val="00B3406E"/>
    <w:rsid w:val="00B37A32"/>
    <w:rsid w:val="00B65862"/>
    <w:rsid w:val="00B659AF"/>
    <w:rsid w:val="00B73187"/>
    <w:rsid w:val="00B755D0"/>
    <w:rsid w:val="00B82B81"/>
    <w:rsid w:val="00B8309D"/>
    <w:rsid w:val="00BB7333"/>
    <w:rsid w:val="00BE314B"/>
    <w:rsid w:val="00BF2563"/>
    <w:rsid w:val="00BF72F1"/>
    <w:rsid w:val="00C3144D"/>
    <w:rsid w:val="00C33A66"/>
    <w:rsid w:val="00C52366"/>
    <w:rsid w:val="00C55563"/>
    <w:rsid w:val="00C64E75"/>
    <w:rsid w:val="00C6580F"/>
    <w:rsid w:val="00C74196"/>
    <w:rsid w:val="00C92527"/>
    <w:rsid w:val="00C93825"/>
    <w:rsid w:val="00CD7118"/>
    <w:rsid w:val="00CE05F1"/>
    <w:rsid w:val="00CE50CC"/>
    <w:rsid w:val="00D237D3"/>
    <w:rsid w:val="00D502E6"/>
    <w:rsid w:val="00D53A17"/>
    <w:rsid w:val="00D60DC8"/>
    <w:rsid w:val="00D6404C"/>
    <w:rsid w:val="00D772BA"/>
    <w:rsid w:val="00D81301"/>
    <w:rsid w:val="00DB6E5C"/>
    <w:rsid w:val="00DC5A26"/>
    <w:rsid w:val="00DD6D37"/>
    <w:rsid w:val="00DF4875"/>
    <w:rsid w:val="00E11A56"/>
    <w:rsid w:val="00E17A66"/>
    <w:rsid w:val="00E21443"/>
    <w:rsid w:val="00E31791"/>
    <w:rsid w:val="00E465B4"/>
    <w:rsid w:val="00E4728F"/>
    <w:rsid w:val="00E566E2"/>
    <w:rsid w:val="00E675E6"/>
    <w:rsid w:val="00E74EAD"/>
    <w:rsid w:val="00E81426"/>
    <w:rsid w:val="00E97176"/>
    <w:rsid w:val="00EA0650"/>
    <w:rsid w:val="00EB373E"/>
    <w:rsid w:val="00EB42EC"/>
    <w:rsid w:val="00EB5D46"/>
    <w:rsid w:val="00EC4AF4"/>
    <w:rsid w:val="00EC724D"/>
    <w:rsid w:val="00ED7D47"/>
    <w:rsid w:val="00F019F5"/>
    <w:rsid w:val="00F15A7C"/>
    <w:rsid w:val="00F23FDE"/>
    <w:rsid w:val="00F377F4"/>
    <w:rsid w:val="00F40207"/>
    <w:rsid w:val="00F50AB5"/>
    <w:rsid w:val="00F5340C"/>
    <w:rsid w:val="00F54127"/>
    <w:rsid w:val="00F560EB"/>
    <w:rsid w:val="00F61174"/>
    <w:rsid w:val="00F71625"/>
    <w:rsid w:val="00F91275"/>
    <w:rsid w:val="00F961D8"/>
    <w:rsid w:val="00FA5E41"/>
    <w:rsid w:val="00FA7B07"/>
    <w:rsid w:val="00FC3C57"/>
    <w:rsid w:val="00FC6774"/>
    <w:rsid w:val="00FE38F9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05B5"/>
  <w15:docId w15:val="{03809BDB-58D7-47EF-9AF6-12E07FD5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99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90A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418F-30C4-4588-996E-AE2FCBD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596</Characters>
  <Application>Microsoft Office Word</Application>
  <DocSecurity>0</DocSecurity>
  <Lines>9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3</cp:revision>
  <cp:lastPrinted>2023-12-29T09:56:00Z</cp:lastPrinted>
  <dcterms:created xsi:type="dcterms:W3CDTF">2023-12-29T10:54:00Z</dcterms:created>
  <dcterms:modified xsi:type="dcterms:W3CDTF">2023-12-29T10:57:00Z</dcterms:modified>
</cp:coreProperties>
</file>